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46B" w:rsidRPr="0093046B" w:rsidRDefault="0093046B" w:rsidP="009304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304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 мероприятий МБУК «</w:t>
      </w:r>
      <w:proofErr w:type="spellStart"/>
      <w:r w:rsidRPr="009304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ховская</w:t>
      </w:r>
      <w:proofErr w:type="spellEnd"/>
      <w:r w:rsidRPr="009304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ЦБС» н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ябрь</w:t>
      </w:r>
      <w:r w:rsidRPr="009304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4 года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1620"/>
        <w:gridCol w:w="2126"/>
        <w:gridCol w:w="1985"/>
        <w:gridCol w:w="1109"/>
      </w:tblGrid>
      <w:tr w:rsidR="006F5AFE" w:rsidRPr="0093046B" w:rsidTr="0093046B">
        <w:trPr>
          <w:trHeight w:val="6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E" w:rsidRPr="0093046B" w:rsidRDefault="006F5AF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F5AFE" w:rsidRPr="0093046B" w:rsidRDefault="006F5AF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E" w:rsidRPr="0093046B" w:rsidRDefault="006F5AF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E" w:rsidRPr="0093046B" w:rsidRDefault="006F5AF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E" w:rsidRPr="0093046B" w:rsidRDefault="006F5AF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E" w:rsidRPr="0093046B" w:rsidRDefault="006F5AF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E" w:rsidRPr="0093046B" w:rsidRDefault="006F5AF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6F5AFE" w:rsidRPr="0093046B" w:rsidTr="0093046B">
        <w:trPr>
          <w:trHeight w:val="1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E" w:rsidRPr="0093046B" w:rsidRDefault="006F5AF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E" w:rsidRPr="0093046B" w:rsidRDefault="000E7A5D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Под одним небом» -</w:t>
            </w:r>
            <w:r w:rsidR="007843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атриотический час ко дню народного един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E" w:rsidRPr="0093046B" w:rsidRDefault="000E7A5D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  <w:p w:rsidR="000E7A5D" w:rsidRPr="0093046B" w:rsidRDefault="000E7A5D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D" w:rsidRPr="0093046B" w:rsidRDefault="000E7A5D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AFE" w:rsidRPr="0093046B" w:rsidRDefault="0093046B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5AFE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0E7A5D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7A5D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5D" w:rsidRPr="0093046B" w:rsidRDefault="000E7A5D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F5AFE" w:rsidRPr="0093046B" w:rsidRDefault="000E7A5D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:rsidR="000E7A5D" w:rsidRPr="0093046B" w:rsidRDefault="0093046B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E7A5D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r w:rsidR="005474D9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7A5D"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E" w:rsidRPr="0093046B" w:rsidRDefault="000E7A5D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5AFE" w:rsidRPr="00930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02C2A" w:rsidRPr="0093046B" w:rsidRDefault="00302C2A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2A" w:rsidRPr="0093046B" w:rsidRDefault="00302C2A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2A" w:rsidRPr="0093046B" w:rsidRDefault="00302C2A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CD0" w:rsidRPr="0093046B" w:rsidTr="0093046B">
        <w:trPr>
          <w:trHeight w:val="1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D0" w:rsidRPr="0093046B" w:rsidRDefault="00205F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D0" w:rsidRPr="0093046B" w:rsidRDefault="00897CD0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«Россия единством крепка» </w:t>
            </w:r>
            <w:r w:rsidR="009304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43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046B" w:rsidRPr="0093046B">
              <w:rPr>
                <w:rFonts w:ascii="Times New Roman" w:hAnsi="Times New Roman" w:cs="Times New Roman"/>
                <w:sz w:val="24"/>
                <w:szCs w:val="24"/>
              </w:rPr>
              <w:t>атриотический час</w:t>
            </w:r>
            <w:r w:rsid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="002128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ню народного един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9" w:rsidRPr="0093046B" w:rsidRDefault="005474D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  <w:p w:rsidR="00897CD0" w:rsidRPr="0093046B" w:rsidRDefault="005474D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D0" w:rsidRPr="0093046B" w:rsidRDefault="005474D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Полонская </w:t>
            </w:r>
          </w:p>
          <w:p w:rsidR="005474D9" w:rsidRPr="0093046B" w:rsidRDefault="0093046B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74D9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4D9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D9" w:rsidRPr="0093046B" w:rsidRDefault="005474D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97CD0" w:rsidRPr="0093046B" w:rsidRDefault="005474D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:rsidR="005474D9" w:rsidRPr="0093046B" w:rsidRDefault="0093046B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74D9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4D9"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D0" w:rsidRPr="0093046B" w:rsidRDefault="005474D9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531C42" w:rsidRPr="0093046B" w:rsidRDefault="00531C42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42" w:rsidRPr="0093046B" w:rsidRDefault="00531C42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B2" w:rsidRPr="0093046B" w:rsidTr="00531C42">
        <w:trPr>
          <w:trHeight w:val="9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93046B" w:rsidRDefault="00205F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78432D" w:rsidRDefault="001751B2" w:rsidP="009304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 славу Отечества, во славу России…» - </w:t>
            </w:r>
            <w:r w:rsidR="007843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3046B">
              <w:rPr>
                <w:rFonts w:ascii="Times New Roman" w:hAnsi="Times New Roman" w:cs="Times New Roman"/>
                <w:bCs/>
                <w:sz w:val="24"/>
                <w:szCs w:val="24"/>
              </w:rPr>
              <w:t>сторический экскурс ко Дню народного един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93046B" w:rsidRDefault="001751B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  <w:p w:rsidR="001751B2" w:rsidRPr="0093046B" w:rsidRDefault="001751B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93046B" w:rsidRDefault="001751B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1B2" w:rsidRPr="0093046B" w:rsidRDefault="0078432D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751B2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93046B" w:rsidRDefault="001751B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93046B" w:rsidRDefault="001751B2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531C42" w:rsidRPr="0093046B" w:rsidTr="00302C2A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2" w:rsidRPr="0093046B" w:rsidRDefault="00205F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D" w:rsidRDefault="00531C4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«День, который нас объединяет» </w:t>
            </w:r>
            <w:r w:rsidR="0078432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8432D" w:rsidRPr="0093046B">
              <w:rPr>
                <w:rFonts w:ascii="Times New Roman" w:hAnsi="Times New Roman" w:cs="Times New Roman"/>
                <w:sz w:val="24"/>
                <w:szCs w:val="24"/>
              </w:rPr>
              <w:t>атриотический час</w:t>
            </w:r>
          </w:p>
          <w:p w:rsidR="00531C42" w:rsidRPr="0093046B" w:rsidRDefault="00531C4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8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ню народного един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2" w:rsidRPr="0093046B" w:rsidRDefault="00531C4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  <w:p w:rsidR="00531C42" w:rsidRPr="0093046B" w:rsidRDefault="00531C4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2" w:rsidRPr="0093046B" w:rsidRDefault="00531C4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авская</w:t>
            </w:r>
          </w:p>
          <w:p w:rsidR="00531C42" w:rsidRPr="0093046B" w:rsidRDefault="0078432D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31C42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а -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2" w:rsidRPr="0093046B" w:rsidRDefault="00531C4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31C42" w:rsidRPr="0093046B" w:rsidRDefault="00531C4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авской</w:t>
            </w:r>
          </w:p>
          <w:p w:rsidR="00531C42" w:rsidRPr="0093046B" w:rsidRDefault="0078432D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31C42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и -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2" w:rsidRPr="0093046B" w:rsidRDefault="00531C42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02C2A" w:rsidRPr="0093046B" w:rsidTr="0078432D">
        <w:trPr>
          <w:trHeight w:val="1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A" w:rsidRPr="0093046B" w:rsidRDefault="00205F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A" w:rsidRPr="0093046B" w:rsidRDefault="00302C2A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93046B">
              <w:rPr>
                <w:rStyle w:val="3ullf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динством Россия сильна» </w:t>
            </w:r>
            <w:r w:rsidR="0078432D">
              <w:rPr>
                <w:rStyle w:val="3ullf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–</w:t>
            </w:r>
            <w:r w:rsidR="007843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еда к</w:t>
            </w:r>
            <w:r w:rsidR="007843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ю народного един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A" w:rsidRPr="0093046B" w:rsidRDefault="00302C2A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  <w:p w:rsidR="00302C2A" w:rsidRPr="0093046B" w:rsidRDefault="00302C2A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A" w:rsidRPr="0093046B" w:rsidRDefault="009728E6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8E6" w:rsidRPr="0093046B" w:rsidRDefault="0078432D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728E6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A" w:rsidRPr="0093046B" w:rsidRDefault="009728E6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2A" w:rsidRPr="0093046B" w:rsidRDefault="009728E6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2052C" w:rsidRPr="0093046B" w:rsidRDefault="0072052C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2C" w:rsidRPr="0093046B" w:rsidRDefault="0072052C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2C" w:rsidRPr="0093046B" w:rsidTr="003F6679">
        <w:trPr>
          <w:trHeight w:val="1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205F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Единство – наша сила!»</w:t>
            </w:r>
            <w:r w:rsidR="009A4BC8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9A4BC8" w:rsidRPr="0093046B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  <w:r w:rsidR="009A4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BC8" w:rsidRPr="009304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4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BC8" w:rsidRPr="009304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55708" w:rsidRPr="0093046B" w:rsidRDefault="00455708" w:rsidP="0093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5708" w:rsidRPr="0093046B" w:rsidRDefault="00455708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08" w:rsidRPr="0093046B" w:rsidRDefault="00455708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72052C" w:rsidRPr="0093046B" w:rsidRDefault="009A4BC8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052C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52C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55708" w:rsidRPr="0093046B" w:rsidRDefault="00455708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55708" w:rsidRPr="0093046B" w:rsidRDefault="009A4BC8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052C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052C"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72052C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455708" w:rsidRPr="0093046B" w:rsidRDefault="00455708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08" w:rsidRPr="0093046B" w:rsidRDefault="00455708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08" w:rsidRPr="0093046B" w:rsidRDefault="00455708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B2" w:rsidRPr="0093046B" w:rsidTr="003F6679">
        <w:trPr>
          <w:trHeight w:val="1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93046B" w:rsidRDefault="00205F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3F6679" w:rsidRDefault="001751B2" w:rsidP="009304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Колокольный звон»</w:t>
            </w:r>
            <w:r w:rsidRPr="0093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F66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ыставка православной литера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93046B" w:rsidRDefault="001751B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  <w:p w:rsidR="001751B2" w:rsidRPr="0093046B" w:rsidRDefault="001751B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93046B" w:rsidRDefault="001751B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:rsidR="001751B2" w:rsidRPr="0093046B" w:rsidRDefault="003F667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751B2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1B2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1751B2" w:rsidRPr="0093046B" w:rsidRDefault="001751B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93046B" w:rsidRDefault="001751B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751B2" w:rsidRPr="0093046B" w:rsidRDefault="001751B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:rsidR="001751B2" w:rsidRPr="0093046B" w:rsidRDefault="001751B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3F66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2" w:rsidRPr="0093046B" w:rsidRDefault="001751B2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F5AFE" w:rsidRPr="0093046B" w:rsidTr="004F510E">
        <w:trPr>
          <w:trHeight w:val="1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E" w:rsidRPr="0093046B" w:rsidRDefault="00205F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51529" w:rsidP="004F5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И только в единстве сила»</w:t>
            </w:r>
            <w:r w:rsidR="004F510E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беседа </w:t>
            </w:r>
          </w:p>
          <w:p w:rsidR="00451529" w:rsidRPr="0093046B" w:rsidRDefault="0045152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E" w:rsidRPr="0093046B" w:rsidRDefault="0045152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  <w:p w:rsidR="00451529" w:rsidRPr="0093046B" w:rsidRDefault="0045152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29" w:rsidRPr="0093046B" w:rsidRDefault="0045152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6F5AFE" w:rsidRPr="0093046B" w:rsidRDefault="0045152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5AFE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E" w:rsidRPr="0093046B" w:rsidRDefault="0045152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51529" w:rsidRPr="0093046B" w:rsidRDefault="0045152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4F510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E" w:rsidRPr="0093046B" w:rsidRDefault="00451529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5AFE" w:rsidRPr="009304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728E6" w:rsidRPr="0093046B" w:rsidRDefault="009728E6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6" w:rsidRPr="0093046B" w:rsidRDefault="009728E6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6" w:rsidRPr="0093046B" w:rsidRDefault="009728E6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2C" w:rsidRPr="0093046B" w:rsidTr="004F510E">
        <w:trPr>
          <w:trHeight w:val="1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205F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День рождения у книжек тоже есть!»</w:t>
            </w:r>
            <w:r w:rsidR="004F510E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72052C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052C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52C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72052C" w:rsidRPr="0093046B" w:rsidRDefault="0072052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4F510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C" w:rsidRPr="0093046B" w:rsidRDefault="0072052C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9673D" w:rsidRPr="0093046B" w:rsidRDefault="00A9673D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2E53D7">
        <w:trPr>
          <w:trHeight w:val="1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2E53D7" w:rsidRDefault="004F510E" w:rsidP="002E5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нин и Пожарский - доблестные сыны России» -</w:t>
            </w:r>
            <w:r w:rsidR="002E53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0E" w:rsidRPr="0093046B" w:rsidRDefault="002E53D7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2E53D7">
        <w:trPr>
          <w:trHeight w:val="1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С военного парада – прямо в бой…»</w:t>
            </w:r>
            <w:r w:rsidR="002E53D7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2E53D7" w:rsidRPr="0093046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2E53D7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2E53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F510E" w:rsidRPr="0093046B" w:rsidTr="002636E1">
        <w:trPr>
          <w:trHeight w:val="1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«Чтение дело семейное» </w:t>
            </w:r>
            <w:r w:rsidR="002E53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 читаем всей семь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0E" w:rsidRPr="0093046B" w:rsidRDefault="002E53D7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а -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2E53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8A3C82">
        <w:trPr>
          <w:trHeight w:val="1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Все мы разные, а Россия одна!»</w:t>
            </w:r>
            <w:r w:rsidRPr="0093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4F510E" w:rsidRPr="0093046B" w:rsidRDefault="002E53D7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бесе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:rsidR="004F510E" w:rsidRPr="0093046B" w:rsidRDefault="002E53D7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2E53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510E" w:rsidRPr="0093046B" w:rsidTr="00AC7714">
        <w:trPr>
          <w:trHeight w:val="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Эта служба и опасна, и трудна»</w:t>
            </w:r>
            <w:r w:rsidR="002E53D7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2E53D7" w:rsidRPr="0093046B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2E53D7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2E5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8A3C82">
        <w:trPr>
          <w:trHeight w:val="1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«Сделаем Мир добрее» - 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еседа о людях, потерявших з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:rsidR="004F510E" w:rsidRPr="0093046B" w:rsidRDefault="008A3C8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:rsidR="004F510E" w:rsidRPr="0093046B" w:rsidRDefault="008A3C8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8A3C82">
        <w:trPr>
          <w:trHeight w:val="1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Не велика птица синица» -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День синич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:rsidR="004F510E" w:rsidRPr="0093046B" w:rsidRDefault="008A3C8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510E" w:rsidRPr="0093046B" w:rsidTr="00451529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Зимние птички»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8A3C82" w:rsidRPr="0093046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C82" w:rsidRPr="00930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C82" w:rsidRPr="0093046B">
              <w:rPr>
                <w:rFonts w:ascii="Times New Roman" w:hAnsi="Times New Roman" w:cs="Times New Roman"/>
                <w:sz w:val="24"/>
                <w:szCs w:val="24"/>
              </w:rPr>
              <w:t>обзор на Синичкин д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4F510E" w:rsidRPr="0093046B" w:rsidRDefault="008A3C8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510E" w:rsidRPr="0093046B" w:rsidTr="00451529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«У нас единая планета у нас единая семья» - 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еседа к дню толеран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0E" w:rsidRPr="0093046B" w:rsidRDefault="008A3C8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8A3C82">
        <w:trPr>
          <w:trHeight w:val="1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О курение всерьёз»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8A3C82" w:rsidRPr="0093046B">
              <w:rPr>
                <w:rFonts w:ascii="Times New Roman" w:hAnsi="Times New Roman" w:cs="Times New Roman"/>
                <w:sz w:val="24"/>
                <w:szCs w:val="24"/>
              </w:rPr>
              <w:t>еседа – ди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авская</w:t>
            </w:r>
          </w:p>
          <w:p w:rsidR="004F510E" w:rsidRPr="0093046B" w:rsidRDefault="008A3C8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авской библиотеки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8A3C82">
        <w:trPr>
          <w:trHeight w:val="1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«Народы дружат книгами» - 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нижная выставка - знакомства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0E" w:rsidRPr="0093046B" w:rsidRDefault="008A3C8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4F510E" w:rsidRPr="0093046B" w:rsidTr="00AC771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Если рядом друг»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="008A3C82" w:rsidRPr="0093046B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8A3C8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8A3C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2636E1">
        <w:trPr>
          <w:trHeight w:val="1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енний листопад» -</w:t>
            </w:r>
          </w:p>
          <w:p w:rsidR="004F510E" w:rsidRPr="0093046B" w:rsidRDefault="002128F0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4F510E"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10E"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10E"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0E" w:rsidRPr="0093046B" w:rsidRDefault="002636E1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2636E1">
        <w:trPr>
          <w:trHeight w:val="10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Делаем сами своими руками»</w:t>
            </w:r>
            <w:r w:rsidR="002636E1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2636E1" w:rsidRPr="0093046B">
              <w:rPr>
                <w:rFonts w:ascii="Times New Roman" w:hAnsi="Times New Roman" w:cs="Times New Roman"/>
                <w:sz w:val="24"/>
                <w:szCs w:val="24"/>
              </w:rPr>
              <w:t>есёлая мастер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2636E1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263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870178">
        <w:trPr>
          <w:trHeight w:val="12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Будьте добры и человечны»</w:t>
            </w:r>
            <w:r w:rsidR="002636E1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="002636E1" w:rsidRPr="0093046B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21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авская</w:t>
            </w:r>
          </w:p>
          <w:p w:rsidR="004F510E" w:rsidRPr="0093046B" w:rsidRDefault="00870178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26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авкой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26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178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1751B2">
        <w:trPr>
          <w:trHeight w:val="18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Праздничная круговерть» - обзор самых интересных праздников народов мира к Международному дню толеран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0E" w:rsidRPr="0093046B" w:rsidRDefault="00FB76FF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иректор ЦБ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4F510E" w:rsidRPr="0093046B" w:rsidTr="00AC7714"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Многонациональная семья – наша страна»</w:t>
            </w:r>
            <w:r w:rsidR="00FB76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B76FF" w:rsidRPr="0093046B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FB76FF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 w:rsidR="003410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3410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3410F3">
        <w:trPr>
          <w:trHeight w:val="1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Жизнь без табака»</w:t>
            </w:r>
            <w:r w:rsidR="003410F3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3410F3" w:rsidRPr="0093046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7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3410F3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3410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3410F3">
        <w:trPr>
          <w:trHeight w:val="1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Откуда пришёл Дед Мороз?»</w:t>
            </w:r>
            <w:r w:rsidR="003410F3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3410F3" w:rsidRPr="0093046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8.11.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3410F3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3410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510E" w:rsidRPr="0093046B" w:rsidTr="00573ED2">
        <w:trPr>
          <w:trHeight w:val="1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0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Мир детства и секретов»</w:t>
            </w:r>
            <w:r w:rsidR="003410F3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3410F3" w:rsidRPr="0093046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341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0F3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-обзор </w:t>
            </w:r>
            <w:r w:rsidR="002128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10F3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100-летию </w:t>
            </w:r>
          </w:p>
          <w:p w:rsidR="004F510E" w:rsidRPr="0093046B" w:rsidRDefault="003410F3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73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. Коршу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F3" w:rsidRPr="0093046B" w:rsidRDefault="003410F3" w:rsidP="0034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3410F3" w:rsidRPr="0093046B" w:rsidRDefault="003410F3" w:rsidP="00341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оровической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3410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451529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В. Даль – собиратель мудрости народа»</w:t>
            </w:r>
            <w:r w:rsidR="00573ED2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573ED2" w:rsidRPr="0093046B">
              <w:rPr>
                <w:rFonts w:ascii="Times New Roman" w:hAnsi="Times New Roman" w:cs="Times New Roman"/>
                <w:sz w:val="24"/>
                <w:szCs w:val="24"/>
              </w:rPr>
              <w:t>иблиографический у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573E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573E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573ED2">
        <w:trPr>
          <w:trHeight w:val="1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Есть права – есть будущее!»</w:t>
            </w:r>
            <w:r w:rsidR="00573ED2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573ED2" w:rsidRPr="0093046B">
              <w:rPr>
                <w:rFonts w:ascii="Times New Roman" w:hAnsi="Times New Roman" w:cs="Times New Roman"/>
                <w:sz w:val="24"/>
                <w:szCs w:val="24"/>
              </w:rPr>
              <w:t>ыставка к Всемирному дню ребе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304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20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  <w:r w:rsidR="00573E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.</w:t>
            </w:r>
            <w:r w:rsidRPr="009304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Полонская </w:t>
            </w:r>
          </w:p>
          <w:p w:rsidR="004F510E" w:rsidRPr="0093046B" w:rsidRDefault="00573E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:rsidR="004F510E" w:rsidRPr="0093046B" w:rsidRDefault="00573E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2F7B6C">
        <w:trPr>
          <w:trHeight w:val="6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9304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азки читаем</w:t>
            </w:r>
            <w:r w:rsidR="00573E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304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573E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304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а изучаем»</w:t>
            </w:r>
            <w:r w:rsidR="00573E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304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04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ас правового просв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304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20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11</w:t>
            </w:r>
            <w:r w:rsidR="00573E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.</w:t>
            </w:r>
            <w:r w:rsidRPr="009304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:rsidR="004F510E" w:rsidRPr="0093046B" w:rsidRDefault="00573E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:rsidR="004F510E" w:rsidRPr="0093046B" w:rsidRDefault="00573ED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510E" w:rsidRPr="0093046B" w:rsidTr="002F7B6C">
        <w:trPr>
          <w:trHeight w:val="1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Автор самой новогодней песенки – З. Н. Гиппиус»</w:t>
            </w:r>
            <w:r w:rsidR="002F7B6C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2F7B6C" w:rsidRPr="0093046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  <w14:ligatures w14:val="standardContextual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2F7B6C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2F7B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586321">
        <w:trPr>
          <w:trHeight w:val="1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Права свои знай, обязанности выполняй» - урок правовой грамотности к Всемирному дню защиты прав ребе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</w:p>
          <w:p w:rsidR="004F510E" w:rsidRPr="0093046B" w:rsidRDefault="00586321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ой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иблиотек</w:t>
            </w:r>
            <w:r w:rsidR="005863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4F510E" w:rsidRPr="0093046B" w:rsidTr="00586321">
        <w:trPr>
          <w:trHeight w:val="10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1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Как же мама хороша»</w:t>
            </w:r>
            <w:r w:rsidR="00586321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="00586321" w:rsidRPr="0093046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5863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86321" w:rsidRPr="0093046B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F510E" w:rsidRPr="0093046B" w:rsidRDefault="00586321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4F510E" w:rsidRPr="0093046B" w:rsidRDefault="00586321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5863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586321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Вся радость мира от матери» -</w:t>
            </w:r>
            <w:r w:rsidR="0058632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оделки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:rsidR="004F510E" w:rsidRPr="0093046B" w:rsidRDefault="00586321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ой библиотеки</w:t>
            </w:r>
            <w:r w:rsidR="005863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510E" w:rsidRPr="0093046B" w:rsidTr="0045152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 -</w:t>
            </w:r>
            <w:r w:rsidR="006371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к </w:t>
            </w:r>
            <w:r w:rsidR="006371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ню мат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22.11.2024  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0E" w:rsidRPr="0093046B" w:rsidRDefault="0063711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а -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63711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1A4C79">
        <w:trPr>
          <w:trHeight w:val="1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Сделай маме подарок»</w:t>
            </w:r>
            <w:r w:rsidR="00637112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637112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r w:rsidR="006371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7112" w:rsidRPr="009304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22.11.2024  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авская</w:t>
            </w:r>
          </w:p>
          <w:p w:rsidR="004F510E" w:rsidRPr="0093046B" w:rsidRDefault="00637112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 w:rsidR="00223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авской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63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510E" w:rsidRPr="0093046B" w:rsidTr="00897CD0">
        <w:trPr>
          <w:trHeight w:val="4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Роднее нет на свете!»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="001A4C79" w:rsidRPr="0093046B">
              <w:rPr>
                <w:rFonts w:ascii="Times New Roman" w:hAnsi="Times New Roman" w:cs="Times New Roman"/>
                <w:sz w:val="24"/>
                <w:szCs w:val="24"/>
              </w:rPr>
              <w:t>гровая программа ко дню матери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2.11.2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лонская</w:t>
            </w:r>
          </w:p>
          <w:p w:rsidR="004F510E" w:rsidRPr="0093046B" w:rsidRDefault="001A4C7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1A4C79">
        <w:trPr>
          <w:trHeight w:val="10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Матери тёплое слово»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1A4C79" w:rsidRPr="0093046B">
              <w:rPr>
                <w:rFonts w:ascii="Times New Roman" w:hAnsi="Times New Roman" w:cs="Times New Roman"/>
                <w:sz w:val="24"/>
                <w:szCs w:val="24"/>
              </w:rPr>
              <w:t>аседание клуба «Приятные встреч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1A4C7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1A4C79">
        <w:trPr>
          <w:trHeight w:val="1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A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славим женщину мать» - </w:t>
            </w:r>
            <w:r w:rsidR="001A4C7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A4C79">
              <w:rPr>
                <w:rFonts w:ascii="Times New Roman" w:hAnsi="Times New Roman" w:cs="Times New Roman"/>
                <w:bCs/>
                <w:sz w:val="24"/>
                <w:szCs w:val="24"/>
              </w:rPr>
              <w:t>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</w:p>
          <w:p w:rsidR="004F510E" w:rsidRPr="0093046B" w:rsidRDefault="001A4C7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4F510E" w:rsidRPr="0093046B" w:rsidTr="0044487C">
        <w:trPr>
          <w:trHeight w:val="7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Дело Ленинграда»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A4C79" w:rsidRPr="0093046B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лонская</w:t>
            </w:r>
          </w:p>
          <w:p w:rsidR="004F510E" w:rsidRPr="0093046B" w:rsidRDefault="001A4C7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F510E" w:rsidRPr="0093046B" w:rsidTr="003E64FB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Я рисую свою семью»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1A4C79" w:rsidRPr="0093046B">
              <w:rPr>
                <w:rFonts w:ascii="Times New Roman" w:hAnsi="Times New Roman" w:cs="Times New Roman"/>
                <w:sz w:val="24"/>
                <w:szCs w:val="24"/>
              </w:rPr>
              <w:t>есёлая мастер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1A4C7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510E" w:rsidRPr="0093046B" w:rsidTr="001A4C79">
        <w:trPr>
          <w:trHeight w:val="1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и России» - 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Верхнемост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0E" w:rsidRPr="0093046B" w:rsidRDefault="001A4C7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Верхнемостс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1A4C79">
        <w:trPr>
          <w:trHeight w:val="1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Красуха – место гибели мирных людей»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1A4C79" w:rsidRPr="0093046B">
              <w:rPr>
                <w:rFonts w:ascii="Times New Roman" w:hAnsi="Times New Roman" w:cs="Times New Roman"/>
                <w:sz w:val="24"/>
                <w:szCs w:val="24"/>
              </w:rPr>
              <w:t>иртуальная экскур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1A4C7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1A4C79">
        <w:trPr>
          <w:trHeight w:val="1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Слёзы Красухи»</w:t>
            </w:r>
            <w:r w:rsidRPr="00930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A4C79" w:rsidRPr="001A4C79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ая</w:t>
            </w:r>
          </w:p>
          <w:p w:rsidR="004F510E" w:rsidRPr="0093046B" w:rsidRDefault="001A4C7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Славковской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510E" w:rsidRPr="0093046B" w:rsidTr="000E7A5D">
        <w:trPr>
          <w:trHeight w:val="9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Энциклопедия»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A4C79" w:rsidRPr="0093046B">
              <w:rPr>
                <w:rFonts w:ascii="Times New Roman" w:hAnsi="Times New Roman" w:cs="Times New Roman"/>
                <w:sz w:val="24"/>
                <w:szCs w:val="24"/>
              </w:rPr>
              <w:t>Библиоча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</w:p>
          <w:p w:rsidR="004F510E" w:rsidRPr="0093046B" w:rsidRDefault="001A4C7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оровичской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1A4C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F510E" w:rsidRPr="0093046B" w:rsidTr="000E7A5D">
        <w:trPr>
          <w:trHeight w:val="4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м вечно помнить о Красухе» </w:t>
            </w:r>
            <w:r w:rsidR="001A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3046B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0E" w:rsidRPr="0093046B" w:rsidRDefault="001A4C79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Зав. отделом развития библиоте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F510E" w:rsidRPr="0093046B" w:rsidTr="00C5189A">
        <w:trPr>
          <w:trHeight w:val="1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итаем вместе с мамой!» -</w:t>
            </w:r>
          </w:p>
          <w:p w:rsidR="004F510E" w:rsidRPr="00C5189A" w:rsidRDefault="00291C98" w:rsidP="00930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F510E" w:rsidRPr="00930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ставка литера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0E" w:rsidRPr="0093046B" w:rsidRDefault="00291C98" w:rsidP="00291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98" w:rsidRPr="0093046B" w:rsidTr="00C5189A">
        <w:trPr>
          <w:trHeight w:val="1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98" w:rsidRPr="0093046B" w:rsidRDefault="00291C98" w:rsidP="00291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98" w:rsidRPr="0093046B" w:rsidRDefault="00291C98" w:rsidP="00291C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Закружилась в небе осень!» - вечер</w:t>
            </w:r>
            <w:r w:rsidR="00C518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зитив по произведениям русских поэ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98" w:rsidRPr="0093046B" w:rsidRDefault="00291C98" w:rsidP="00291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  <w:p w:rsidR="00291C98" w:rsidRPr="0093046B" w:rsidRDefault="00291C98" w:rsidP="00291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98" w:rsidRPr="0093046B" w:rsidRDefault="00291C98" w:rsidP="00291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C98" w:rsidRPr="0093046B" w:rsidRDefault="00C5189A" w:rsidP="00291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91C98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</w:p>
          <w:p w:rsidR="00291C98" w:rsidRPr="0093046B" w:rsidRDefault="00291C98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98" w:rsidRPr="0093046B" w:rsidRDefault="00291C98" w:rsidP="00291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98" w:rsidRPr="0093046B" w:rsidRDefault="00291C98" w:rsidP="00291C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4F510E" w:rsidRPr="0093046B" w:rsidTr="009728E6">
        <w:trPr>
          <w:trHeight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85 лет Советско-финской войне»</w:t>
            </w:r>
            <w:r w:rsidR="00C5189A">
              <w:rPr>
                <w:rFonts w:ascii="Times New Roman" w:hAnsi="Times New Roman" w:cs="Times New Roman"/>
                <w:sz w:val="24"/>
                <w:szCs w:val="24"/>
              </w:rPr>
              <w:t xml:space="preserve"> - э</w:t>
            </w:r>
            <w:r w:rsidR="00C5189A" w:rsidRPr="0093046B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  <w:p w:rsidR="004F510E" w:rsidRPr="0093046B" w:rsidRDefault="00C5189A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Дубровенкой</w:t>
            </w:r>
            <w:proofErr w:type="spellEnd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C518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0E" w:rsidRPr="0093046B" w:rsidTr="00C5189A">
        <w:trPr>
          <w:trHeight w:val="1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Расскажи нам буква Ё про твое житье-бытье»</w:t>
            </w:r>
            <w:r w:rsidR="00C5189A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C5189A" w:rsidRPr="0093046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C518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5189A" w:rsidRPr="0093046B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лонская</w:t>
            </w:r>
          </w:p>
          <w:p w:rsidR="004F510E" w:rsidRPr="0093046B" w:rsidRDefault="00C5189A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C518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F510E" w:rsidRPr="0093046B" w:rsidTr="00FB76FF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«СПИД: разочарования и надежды» - </w:t>
            </w:r>
            <w:r w:rsidR="00C51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ас откровенного разгов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рховская</w:t>
            </w:r>
            <w:proofErr w:type="spellEnd"/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0E" w:rsidRPr="0093046B" w:rsidRDefault="00C5189A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  <w:bookmarkStart w:id="0" w:name="_GoBack"/>
            <w:bookmarkEnd w:id="0"/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4F510E" w:rsidRPr="0093046B" w:rsidTr="0044487C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«Красная ленточка»</w:t>
            </w:r>
            <w:r w:rsidR="00C5189A"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="00C5189A" w:rsidRPr="0093046B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лонская</w:t>
            </w:r>
          </w:p>
          <w:p w:rsidR="004F510E" w:rsidRPr="0093046B" w:rsidRDefault="00C5189A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10E" w:rsidRPr="009304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Полонской</w:t>
            </w:r>
          </w:p>
          <w:p w:rsidR="004F510E" w:rsidRPr="0093046B" w:rsidRDefault="004F510E" w:rsidP="00930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C518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E" w:rsidRPr="0093046B" w:rsidRDefault="004F510E" w:rsidP="009304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</w:tbl>
    <w:p w:rsidR="006F5AFE" w:rsidRPr="0093046B" w:rsidRDefault="006F5AFE" w:rsidP="00930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AFE" w:rsidRPr="0093046B" w:rsidRDefault="006F5AFE" w:rsidP="00930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AFE" w:rsidRPr="0093046B" w:rsidRDefault="006F5AFE" w:rsidP="009304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F5AFE" w:rsidRPr="0093046B" w:rsidSect="00C5189A">
      <w:pgSz w:w="11906" w:h="16838"/>
      <w:pgMar w:top="851" w:right="850" w:bottom="993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EF"/>
    <w:rsid w:val="00052927"/>
    <w:rsid w:val="00071357"/>
    <w:rsid w:val="000E7A5D"/>
    <w:rsid w:val="001751B2"/>
    <w:rsid w:val="001A4C79"/>
    <w:rsid w:val="001A7D48"/>
    <w:rsid w:val="00205FD2"/>
    <w:rsid w:val="002128F0"/>
    <w:rsid w:val="00223168"/>
    <w:rsid w:val="00262C78"/>
    <w:rsid w:val="002636E1"/>
    <w:rsid w:val="00291C98"/>
    <w:rsid w:val="002E53D7"/>
    <w:rsid w:val="002F7B6C"/>
    <w:rsid w:val="00302C2A"/>
    <w:rsid w:val="00311658"/>
    <w:rsid w:val="003410F3"/>
    <w:rsid w:val="003C0AAA"/>
    <w:rsid w:val="003E64FB"/>
    <w:rsid w:val="003F6679"/>
    <w:rsid w:val="0044487C"/>
    <w:rsid w:val="00451529"/>
    <w:rsid w:val="00455708"/>
    <w:rsid w:val="00476DEF"/>
    <w:rsid w:val="004975D7"/>
    <w:rsid w:val="004B6A16"/>
    <w:rsid w:val="004F510E"/>
    <w:rsid w:val="00531C42"/>
    <w:rsid w:val="005474D9"/>
    <w:rsid w:val="00573ED2"/>
    <w:rsid w:val="00586321"/>
    <w:rsid w:val="005F41AA"/>
    <w:rsid w:val="00633E45"/>
    <w:rsid w:val="00637112"/>
    <w:rsid w:val="006F5AFE"/>
    <w:rsid w:val="00704813"/>
    <w:rsid w:val="0072052C"/>
    <w:rsid w:val="0078432D"/>
    <w:rsid w:val="00847A95"/>
    <w:rsid w:val="00870178"/>
    <w:rsid w:val="00897CD0"/>
    <w:rsid w:val="008A3C82"/>
    <w:rsid w:val="00912BA7"/>
    <w:rsid w:val="0093046B"/>
    <w:rsid w:val="009728E6"/>
    <w:rsid w:val="009A4BC8"/>
    <w:rsid w:val="009F0F84"/>
    <w:rsid w:val="00A9673D"/>
    <w:rsid w:val="00AC7714"/>
    <w:rsid w:val="00BA74CC"/>
    <w:rsid w:val="00C41EBD"/>
    <w:rsid w:val="00C5189A"/>
    <w:rsid w:val="00C96DF4"/>
    <w:rsid w:val="00FB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45F2"/>
  <w15:chartTrackingRefBased/>
  <w15:docId w15:val="{50C58A69-913A-44F1-82AA-BBDEB069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A95"/>
  </w:style>
  <w:style w:type="paragraph" w:styleId="3">
    <w:name w:val="heading 3"/>
    <w:basedOn w:val="a"/>
    <w:link w:val="30"/>
    <w:uiPriority w:val="9"/>
    <w:qFormat/>
    <w:rsid w:val="009304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ullf">
    <w:name w:val="_3ullf"/>
    <w:basedOn w:val="a0"/>
    <w:rsid w:val="00302C2A"/>
  </w:style>
  <w:style w:type="character" w:customStyle="1" w:styleId="30">
    <w:name w:val="Заголовок 3 Знак"/>
    <w:basedOn w:val="a0"/>
    <w:link w:val="3"/>
    <w:uiPriority w:val="9"/>
    <w:rsid w:val="009304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CB93-55F8-4A3D-9D60-7E7704E8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24-10-10T07:52:00Z</dcterms:created>
  <dcterms:modified xsi:type="dcterms:W3CDTF">2024-10-28T14:02:00Z</dcterms:modified>
</cp:coreProperties>
</file>